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21D9E6E" w:rsidR="00DF4FD8" w:rsidRPr="00A410FF" w:rsidRDefault="0084295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C3F2097" w:rsidR="00222997" w:rsidRPr="0078428F" w:rsidRDefault="0084295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4740B76" w:rsidR="00222997" w:rsidRPr="00927C1B" w:rsidRDefault="008429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78C62E8" w:rsidR="00222997" w:rsidRPr="00927C1B" w:rsidRDefault="008429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F758BA1" w:rsidR="00222997" w:rsidRPr="00927C1B" w:rsidRDefault="008429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29C1390" w:rsidR="00222997" w:rsidRPr="00927C1B" w:rsidRDefault="008429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407E709" w:rsidR="00222997" w:rsidRPr="00927C1B" w:rsidRDefault="008429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021112A" w:rsidR="00222997" w:rsidRPr="00927C1B" w:rsidRDefault="008429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33B7481" w:rsidR="00222997" w:rsidRPr="00927C1B" w:rsidRDefault="008429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C5AAAFA" w:rsidR="0041001E" w:rsidRPr="004B120E" w:rsidRDefault="008429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AEDC6DE" w:rsidR="0041001E" w:rsidRPr="004B120E" w:rsidRDefault="008429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608FB98" w:rsidR="0041001E" w:rsidRPr="004B120E" w:rsidRDefault="008429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18540AE" w:rsidR="0041001E" w:rsidRPr="004B120E" w:rsidRDefault="008429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CA5926C" w:rsidR="0041001E" w:rsidRPr="004B120E" w:rsidRDefault="008429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8E47DCD" w:rsidR="0041001E" w:rsidRPr="004B120E" w:rsidRDefault="008429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4754DA0" w:rsidR="0041001E" w:rsidRPr="004B120E" w:rsidRDefault="008429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BFF2F98" w:rsidR="0041001E" w:rsidRPr="004B120E" w:rsidRDefault="008429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FE9743" w:rsidR="0041001E" w:rsidRPr="004B120E" w:rsidRDefault="008429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7A1821B" w:rsidR="0041001E" w:rsidRPr="004B120E" w:rsidRDefault="008429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9104BFF" w:rsidR="0041001E" w:rsidRPr="004B120E" w:rsidRDefault="008429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BD6C5BF" w:rsidR="0041001E" w:rsidRPr="004B120E" w:rsidRDefault="008429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CC5A469" w:rsidR="0041001E" w:rsidRPr="004B120E" w:rsidRDefault="008429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3D70D8C" w:rsidR="0041001E" w:rsidRPr="004B120E" w:rsidRDefault="008429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7619D70" w:rsidR="0041001E" w:rsidRPr="004B120E" w:rsidRDefault="008429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EF07881" w:rsidR="0041001E" w:rsidRPr="004B120E" w:rsidRDefault="008429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4E81D89" w:rsidR="0041001E" w:rsidRPr="004B120E" w:rsidRDefault="008429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13063EF" w:rsidR="0041001E" w:rsidRPr="004B120E" w:rsidRDefault="008429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D2725C6" w:rsidR="0041001E" w:rsidRPr="004B120E" w:rsidRDefault="008429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9CD2A43" w:rsidR="0041001E" w:rsidRPr="004B120E" w:rsidRDefault="008429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8829950" w:rsidR="0041001E" w:rsidRPr="004B120E" w:rsidRDefault="008429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68EA2D" w:rsidR="0041001E" w:rsidRPr="004B120E" w:rsidRDefault="008429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8D28A61" w:rsidR="0041001E" w:rsidRPr="004B120E" w:rsidRDefault="008429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28FBF5E" w:rsidR="0041001E" w:rsidRPr="004B120E" w:rsidRDefault="008429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769A4AC" w:rsidR="0041001E" w:rsidRPr="004B120E" w:rsidRDefault="008429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702B3F6" w:rsidR="0041001E" w:rsidRPr="004B120E" w:rsidRDefault="008429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9856993" w:rsidR="0041001E" w:rsidRPr="004B120E" w:rsidRDefault="008429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0B1C9A0" w:rsidR="0041001E" w:rsidRPr="004B120E" w:rsidRDefault="008429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A7A98A" w:rsidR="0041001E" w:rsidRPr="004B120E" w:rsidRDefault="008429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779C223" w:rsidR="0041001E" w:rsidRPr="004B120E" w:rsidRDefault="008429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2ECAE2D" w:rsidR="0041001E" w:rsidRPr="004B120E" w:rsidRDefault="008429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CE2E0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6CD19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55537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14984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4295F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12 Calendar</dc:title>
  <dc:subject>Free printable May 2112 Calendar</dc:subject>
  <dc:creator>General Blue Corporation</dc:creator>
  <keywords>May 2112 Calendar Printable, Easy to Customize</keywords>
  <dc:description/>
  <dcterms:created xsi:type="dcterms:W3CDTF">2019-12-12T15:31:00.0000000Z</dcterms:created>
  <dcterms:modified xsi:type="dcterms:W3CDTF">2023-05-28T0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